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E9" w:rsidRPr="00F75FD7" w:rsidRDefault="00F75FD7">
      <w:pPr>
        <w:rPr>
          <w:rFonts w:ascii="Times New Roman" w:hAnsi="Times New Roman" w:cs="Times New Roman"/>
          <w:sz w:val="48"/>
          <w:szCs w:val="48"/>
          <w:lang w:val="en-IN"/>
        </w:rPr>
      </w:pP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Katthi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</w:t>
      </w: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Shashikala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status report</w:t>
      </w:r>
    </w:p>
    <w:tbl>
      <w:tblPr>
        <w:tblStyle w:val="TableGrid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EB56E9"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Yester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morrow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4/09/2020</w:t>
            </w:r>
          </w:p>
        </w:tc>
        <w:tc>
          <w:tcPr>
            <w:tcW w:w="2130" w:type="dxa"/>
          </w:tcPr>
          <w:p w:rsidR="00EB56E9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C31407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read about v4l2 </w:t>
            </w:r>
          </w:p>
          <w:p w:rsidR="00C31407" w:rsidRDefault="00622874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EB56E9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yav</w:t>
            </w:r>
            <w:r w:rsidR="006C7654"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 w:rsidR="006C7654"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7019EE" w:rsidRPr="008E5373" w:rsidRDefault="007019EE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C31407">
              <w:t xml:space="preserve"> </w:t>
            </w:r>
            <w:hyperlink r:id="rId6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C6D00">
              <w:rPr>
                <w:rFonts w:ascii="Times New Roman" w:hAnsi="Times New Roman" w:cs="Times New Roman"/>
                <w:lang w:val="en-IN"/>
              </w:rPr>
              <w:t>I will try to understand the call flow of v4l2 test application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09/2020</w:t>
            </w:r>
          </w:p>
        </w:tc>
        <w:tc>
          <w:tcPr>
            <w:tcW w:w="2130" w:type="dxa"/>
          </w:tcPr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I read about v4l2 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I </w:t>
            </w:r>
            <w:r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yav</w:t>
            </w:r>
            <w:r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EB56E9" w:rsidRDefault="006A5181" w:rsidP="006A5181">
            <w:pPr>
              <w:jc w:val="left"/>
              <w:rPr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link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  <w:r>
              <w:t xml:space="preserve"> </w:t>
            </w:r>
            <w:hyperlink r:id="rId7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Default="00E40059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studied the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 w:rsidR="00D7152B"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and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39555B" w:rsidRPr="00D7152B" w:rsidRDefault="00D7152B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39555B"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8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</w:t>
            </w:r>
            <w:r w:rsidRPr="004C6D00">
              <w:rPr>
                <w:rFonts w:ascii="Times New Roman" w:hAnsi="Times New Roman" w:cs="Times New Roman"/>
                <w:lang w:val="en-IN"/>
              </w:rPr>
              <w:t>one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09/2020</w:t>
            </w:r>
          </w:p>
        </w:tc>
        <w:tc>
          <w:tcPr>
            <w:tcW w:w="2130" w:type="dxa"/>
          </w:tcPr>
          <w:p w:rsidR="00B20B86" w:rsidRDefault="00B20B86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the</w:t>
            </w:r>
            <w:r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7152B">
              <w:rPr>
                <w:rFonts w:ascii="Times New Roman" w:hAnsi="Times New Roman" w:cs="Times New Roman"/>
                <w:lang w:val="en-IN"/>
              </w:rPr>
              <w:t>and</w:t>
            </w:r>
            <w:r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EB56E9" w:rsidRDefault="00B20B86" w:rsidP="006A5181">
            <w:pPr>
              <w:jc w:val="left"/>
              <w:rPr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9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2C3765" w:rsidRPr="002C3765" w:rsidRDefault="00E40059" w:rsidP="002C376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EB56E9" w:rsidRDefault="00E40059" w:rsidP="002C3765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document </w:t>
            </w:r>
          </w:p>
        </w:tc>
        <w:tc>
          <w:tcPr>
            <w:tcW w:w="2131" w:type="dxa"/>
          </w:tcPr>
          <w:p w:rsidR="00F75FD7" w:rsidRPr="00AD2EBF" w:rsidRDefault="00AD2EBF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>I will try to understand the call flow of v4l2test app</w:t>
            </w:r>
            <w:r w:rsidR="004C6D00">
              <w:rPr>
                <w:rFonts w:ascii="Times New Roman" w:hAnsi="Times New Roman" w:cs="Times New Roman"/>
                <w:lang w:val="en-IN"/>
              </w:rPr>
              <w:t xml:space="preserve"> by using kernel </w:t>
            </w:r>
            <w:proofErr w:type="spellStart"/>
            <w:r w:rsidR="004C6D00">
              <w:rPr>
                <w:rFonts w:ascii="Times New Roman" w:hAnsi="Times New Roman" w:cs="Times New Roman"/>
                <w:lang w:val="en-IN"/>
              </w:rPr>
              <w:t>logfile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/09/2020</w:t>
            </w:r>
          </w:p>
        </w:tc>
        <w:tc>
          <w:tcPr>
            <w:tcW w:w="2130" w:type="dxa"/>
          </w:tcPr>
          <w:p w:rsidR="008D3373" w:rsidRPr="002C3765" w:rsidRDefault="008D3373" w:rsidP="008D3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into one file </w:t>
            </w:r>
            <w:r w:rsidRPr="002C3765">
              <w:rPr>
                <w:rFonts w:ascii="Times New Roman" w:hAnsi="Times New Roman" w:cs="Times New Roman"/>
                <w:lang w:val="en-IN"/>
              </w:rPr>
              <w:lastRenderedPageBreak/>
              <w:t xml:space="preserve">using script file </w:t>
            </w:r>
          </w:p>
          <w:p w:rsidR="00F75FD7" w:rsidRDefault="008D3373" w:rsidP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2C3765">
              <w:rPr>
                <w:rFonts w:ascii="Times New Roman" w:hAnsi="Times New Roman" w:cs="Times New Roman"/>
                <w:lang w:val="en-IN"/>
              </w:rPr>
              <w:t>document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</w:t>
            </w:r>
            <w:r w:rsidRPr="00E40059">
              <w:rPr>
                <w:rFonts w:ascii="Times New Roman" w:hAnsi="Times New Roman" w:cs="Times New Roman"/>
                <w:lang w:val="en-IN"/>
              </w:rPr>
              <w:t>will wri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8/09/2020</w:t>
            </w:r>
          </w:p>
        </w:tc>
        <w:tc>
          <w:tcPr>
            <w:tcW w:w="2130" w:type="dxa"/>
          </w:tcPr>
          <w:p w:rsidR="00F75FD7" w:rsidRDefault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131" w:type="dxa"/>
          </w:tcPr>
          <w:p w:rsidR="00F75FD7" w:rsidRPr="002C4ACA" w:rsidRDefault="00E40059" w:rsidP="00E4005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started </w:t>
            </w:r>
            <w:proofErr w:type="spellStart"/>
            <w:r w:rsidR="002C4ACA" w:rsidRPr="002C4ACA">
              <w:rPr>
                <w:rFonts w:ascii="Times New Roman" w:hAnsi="Times New Roman" w:cs="Times New Roman"/>
                <w:lang w:val="en-IN"/>
              </w:rPr>
              <w:t>writting</w:t>
            </w:r>
            <w:proofErr w:type="spellEnd"/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of my own v4l2 test app but it's not completed</w:t>
            </w:r>
          </w:p>
        </w:tc>
        <w:tc>
          <w:tcPr>
            <w:tcW w:w="2131" w:type="dxa"/>
          </w:tcPr>
          <w:p w:rsidR="00F75FD7" w:rsidRPr="00495009" w:rsidRDefault="00495009" w:rsidP="0049500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95009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09/2020</w:t>
            </w:r>
          </w:p>
        </w:tc>
        <w:tc>
          <w:tcPr>
            <w:tcW w:w="2130" w:type="dxa"/>
          </w:tcPr>
          <w:p w:rsidR="00F75FD7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alloacte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buffers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 xml:space="preserve">v4l2test1.c-&gt;open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device,clos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2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close</w:t>
            </w:r>
            <w:proofErr w:type="spellEnd"/>
          </w:p>
          <w:p w:rsidR="00F75FD7" w:rsidRDefault="00D5346F" w:rsidP="00D5346F">
            <w:pPr>
              <w:jc w:val="left"/>
              <w:rPr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3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capabilities,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5346F">
              <w:rPr>
                <w:rFonts w:ascii="Times New Roman" w:hAnsi="Times New Roman" w:cs="Times New Roman"/>
                <w:lang w:val="en-IN"/>
              </w:rPr>
              <w:t xml:space="preserve">set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close</w:t>
            </w:r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comple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09/2020</w:t>
            </w:r>
          </w:p>
        </w:tc>
        <w:tc>
          <w:tcPr>
            <w:tcW w:w="2130" w:type="dxa"/>
          </w:tcPr>
          <w:p w:rsidR="00F75FD7" w:rsidRPr="00EF3E45" w:rsidRDefault="006A5181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completed test app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allocate buffers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4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close</w:t>
            </w:r>
            <w:proofErr w:type="spellEnd"/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5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close</w:t>
            </w:r>
            <w:proofErr w:type="spellEnd"/>
          </w:p>
          <w:p w:rsidR="00F75FD7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6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fre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lastRenderedPageBreak/>
              <w:t>buffers,close</w:t>
            </w:r>
            <w:proofErr w:type="spellEnd"/>
          </w:p>
          <w:p w:rsidR="0039555B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0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4L2test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lastRenderedPageBreak/>
              <w:t>I will see the</w:t>
            </w:r>
            <w:r>
              <w:rPr>
                <w:rFonts w:ascii="Times New Roman" w:hAnsi="Times New Roman" w:cs="Times New Roman"/>
                <w:lang w:val="en-IN"/>
              </w:rPr>
              <w:t xml:space="preserve"> each and every </w:t>
            </w:r>
            <w:r w:rsidRPr="00ED1E7E">
              <w:rPr>
                <w:rFonts w:ascii="Times New Roman" w:hAnsi="Times New Roman" w:cs="Times New Roman"/>
                <w:lang w:val="en-IN"/>
              </w:rPr>
              <w:t xml:space="preserve"> structure members of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3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</w:t>
            </w:r>
          </w:p>
        </w:tc>
        <w:tc>
          <w:tcPr>
            <w:tcW w:w="2131" w:type="dxa"/>
          </w:tcPr>
          <w:p w:rsidR="00F75FD7" w:rsidRPr="0036084C" w:rsidRDefault="0036084C" w:rsidP="0036084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4B767D" w:rsidRDefault="004B767D" w:rsidP="004B767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B767D">
              <w:rPr>
                <w:rFonts w:ascii="Times New Roman" w:hAnsi="Times New Roman" w:cs="Times New Roman"/>
                <w:lang w:val="en-IN"/>
              </w:rPr>
              <w:t>I will study briefly about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4/09/2020</w:t>
            </w:r>
          </w:p>
        </w:tc>
        <w:tc>
          <w:tcPr>
            <w:tcW w:w="2130" w:type="dxa"/>
          </w:tcPr>
          <w:p w:rsidR="00F75FD7" w:rsidRDefault="004B767D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will write program for dynamic library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5/09/2020</w:t>
            </w:r>
          </w:p>
        </w:tc>
        <w:tc>
          <w:tcPr>
            <w:tcW w:w="2130" w:type="dxa"/>
          </w:tcPr>
          <w:p w:rsidR="00F75FD7" w:rsidRDefault="002F47D0">
            <w:pPr>
              <w:rPr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30C66" w:rsidRDefault="00BC1DB2" w:rsidP="00830C66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I created dynamic </w:t>
            </w:r>
            <w:r w:rsid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brary for calculation and 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updated a video_training.doc</w:t>
            </w:r>
          </w:p>
          <w:p w:rsidR="00BC1DB2" w:rsidRPr="00830C66" w:rsidRDefault="00830C66" w:rsidP="00BC1DB2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 link: </w:t>
            </w:r>
            <w:hyperlink r:id="rId11" w:history="1">
              <w:r w:rsidR="0039555B"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write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for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program for dynamic library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1.I studied abou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document</w:t>
            </w:r>
          </w:p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2.Makefile for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s written and uploaded to git hub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2" w:history="1">
              <w:r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read the video document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wrote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for dynamic library</w:t>
            </w:r>
          </w:p>
        </w:tc>
        <w:tc>
          <w:tcPr>
            <w:tcW w:w="2131" w:type="dxa"/>
          </w:tcPr>
          <w:p w:rsidR="0039555B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39555B" w:rsidRPr="0039555B">
              <w:rPr>
                <w:rFonts w:ascii="Times New Roman" w:hAnsi="Times New Roman" w:cs="Times New Roman"/>
                <w:lang w:val="en-IN"/>
              </w:rPr>
              <w:t>I read about video document</w:t>
            </w:r>
          </w:p>
          <w:p w:rsidR="005D658E" w:rsidRDefault="005110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3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leandromoreira/digital_video_introduction</w:t>
              </w:r>
            </w:hyperlink>
          </w:p>
          <w:p w:rsidR="001B64B4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I cloned ffmpeg-h264-dec</w:t>
            </w:r>
          </w:p>
          <w:p w:rsidR="001B64B4" w:rsidRPr="0039555B" w:rsidRDefault="005110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4" w:history="1">
              <w:r w:rsidR="001B64B4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engbinmeng/ffmpeg-h264-dec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kept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will read about HLS streaming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30/09/2020</w:t>
            </w:r>
          </w:p>
        </w:tc>
        <w:tc>
          <w:tcPr>
            <w:tcW w:w="2130" w:type="dxa"/>
          </w:tcPr>
          <w:p w:rsidR="00F75FD7" w:rsidRPr="00EF3E45" w:rsidRDefault="00EF3E45">
            <w:pPr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read about video document and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cloned ffmpeg-h264-dec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131" w:type="dxa"/>
          </w:tcPr>
          <w:p w:rsidR="00F75FD7" w:rsidRPr="00AD2EBF" w:rsidRDefault="0039555B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 xml:space="preserve">I will </w:t>
            </w:r>
            <w:r w:rsidR="00AD2EBF" w:rsidRPr="00AD2EBF">
              <w:rPr>
                <w:rFonts w:ascii="Times New Roman" w:hAnsi="Times New Roman" w:cs="Times New Roman"/>
                <w:lang w:val="en-IN"/>
              </w:rPr>
              <w:t>try to understand the call flow of ffmpeg-h264-decoder</w:t>
            </w:r>
          </w:p>
        </w:tc>
      </w:tr>
      <w:tr w:rsidR="00F75FD7">
        <w:tc>
          <w:tcPr>
            <w:tcW w:w="2130" w:type="dxa"/>
          </w:tcPr>
          <w:p w:rsidR="00F75FD7" w:rsidRPr="0044612D" w:rsidRDefault="008D6AE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1/10/2020</w:t>
            </w:r>
          </w:p>
        </w:tc>
        <w:tc>
          <w:tcPr>
            <w:tcW w:w="2130" w:type="dxa"/>
          </w:tcPr>
          <w:p w:rsidR="008D6AE0" w:rsidRPr="0039555B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8D6AE0" w:rsidP="008D6AE0">
            <w:pPr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have been trying to understand the call flow of ffmpeg-h264-dec</w:t>
            </w:r>
          </w:p>
        </w:tc>
        <w:tc>
          <w:tcPr>
            <w:tcW w:w="2131" w:type="dxa"/>
          </w:tcPr>
          <w:p w:rsidR="00F75FD7" w:rsidRDefault="008D6AE0" w:rsidP="008D6AE0">
            <w:pPr>
              <w:jc w:val="left"/>
              <w:rPr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Non</w:t>
            </w:r>
            <w:r>
              <w:rPr>
                <w:lang w:val="en-IN"/>
              </w:rPr>
              <w:t>e</w:t>
            </w:r>
          </w:p>
        </w:tc>
      </w:tr>
      <w:tr w:rsidR="00F75FD7">
        <w:tc>
          <w:tcPr>
            <w:tcW w:w="2130" w:type="dxa"/>
          </w:tcPr>
          <w:p w:rsidR="00F75FD7" w:rsidRPr="0044612D" w:rsidRDefault="00F75FD7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Pr="0044612D" w:rsidRDefault="00F75FD7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</w:tbl>
    <w:p w:rsidR="00EB56E9" w:rsidRDefault="00EB56E9">
      <w:pPr>
        <w:rPr>
          <w:lang w:val="en-IN"/>
        </w:rPr>
      </w:pPr>
    </w:p>
    <w:p w:rsidR="00EB56E9" w:rsidRDefault="00EB56E9"/>
    <w:p w:rsidR="00EB56E9" w:rsidRDefault="00EB56E9"/>
    <w:p w:rsidR="00EB56E9" w:rsidRDefault="00EB56E9"/>
    <w:sectPr w:rsidR="00EB56E9" w:rsidSect="00EB56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56E9"/>
    <w:rsid w:val="000B4DB3"/>
    <w:rsid w:val="0011080E"/>
    <w:rsid w:val="001573A9"/>
    <w:rsid w:val="001B64B4"/>
    <w:rsid w:val="001D0B9B"/>
    <w:rsid w:val="001D647C"/>
    <w:rsid w:val="00222BA4"/>
    <w:rsid w:val="00240D7A"/>
    <w:rsid w:val="002B2CD0"/>
    <w:rsid w:val="002C3765"/>
    <w:rsid w:val="002C4ACA"/>
    <w:rsid w:val="002C5900"/>
    <w:rsid w:val="002F47D0"/>
    <w:rsid w:val="0032490B"/>
    <w:rsid w:val="0036084C"/>
    <w:rsid w:val="0039555B"/>
    <w:rsid w:val="003F3EFD"/>
    <w:rsid w:val="0044612D"/>
    <w:rsid w:val="00495009"/>
    <w:rsid w:val="004B767D"/>
    <w:rsid w:val="004C6D00"/>
    <w:rsid w:val="00505A0C"/>
    <w:rsid w:val="0051105B"/>
    <w:rsid w:val="00532CFD"/>
    <w:rsid w:val="005D658E"/>
    <w:rsid w:val="0062127F"/>
    <w:rsid w:val="00622874"/>
    <w:rsid w:val="006A5181"/>
    <w:rsid w:val="006C7654"/>
    <w:rsid w:val="007019EE"/>
    <w:rsid w:val="00830C66"/>
    <w:rsid w:val="0085084F"/>
    <w:rsid w:val="008D3373"/>
    <w:rsid w:val="008D6AE0"/>
    <w:rsid w:val="008E5373"/>
    <w:rsid w:val="009B6BFF"/>
    <w:rsid w:val="009E37C8"/>
    <w:rsid w:val="00A115C1"/>
    <w:rsid w:val="00A23BDF"/>
    <w:rsid w:val="00AC771E"/>
    <w:rsid w:val="00AD2EBF"/>
    <w:rsid w:val="00AF7FAA"/>
    <w:rsid w:val="00B20B86"/>
    <w:rsid w:val="00B73054"/>
    <w:rsid w:val="00B876DE"/>
    <w:rsid w:val="00BC1DB2"/>
    <w:rsid w:val="00BE5FBC"/>
    <w:rsid w:val="00C31407"/>
    <w:rsid w:val="00C35239"/>
    <w:rsid w:val="00D5346F"/>
    <w:rsid w:val="00D7152B"/>
    <w:rsid w:val="00DF34B4"/>
    <w:rsid w:val="00E158DE"/>
    <w:rsid w:val="00E40059"/>
    <w:rsid w:val="00EB56E9"/>
    <w:rsid w:val="00ED1E7E"/>
    <w:rsid w:val="00EF3E45"/>
    <w:rsid w:val="00F75FD7"/>
    <w:rsid w:val="4732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AE0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C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6E9"/>
    <w:rPr>
      <w:color w:val="0000FF"/>
      <w:u w:val="single"/>
    </w:rPr>
  </w:style>
  <w:style w:type="table" w:styleId="TableGrid">
    <w:name w:val="Table Grid"/>
    <w:basedOn w:val="TableNormal"/>
    <w:rsid w:val="00EB56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C1D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C1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Strong">
    <w:name w:val="Strong"/>
    <w:basedOn w:val="DefaultParagraphFont"/>
    <w:qFormat/>
    <w:rsid w:val="00BC1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shikala-katthi/TSHtraining/Video/Docs" TargetMode="External"/><Relationship Id="rId13" Type="http://schemas.openxmlformats.org/officeDocument/2006/relationships/hyperlink" Target="https://github.com/leandromoreira/digital_video_introdu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astr/yavta" TargetMode="External"/><Relationship Id="rId12" Type="http://schemas.openxmlformats.org/officeDocument/2006/relationships/hyperlink" Target="https://github.com/shashikala-katthi/TSHtraining/dynamic_libr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str/yavta" TargetMode="External"/><Relationship Id="rId11" Type="http://schemas.openxmlformats.org/officeDocument/2006/relationships/hyperlink" Target="https://github.com/shashikala-katthi/TSHtraining/dynamic_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hashikala-katthi/TSHtraining/V4L2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ashikala-katthi/TSHtraining/Video/Docs" TargetMode="External"/><Relationship Id="rId14" Type="http://schemas.openxmlformats.org/officeDocument/2006/relationships/hyperlink" Target="https://github.com/shengbinmeng/ffmpeg-h264-de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F24D9-B8D6-43BA-89DC-C33C89E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ReddyPachika</dc:creator>
  <cp:lastModifiedBy>jagati</cp:lastModifiedBy>
  <cp:revision>47</cp:revision>
  <dcterms:created xsi:type="dcterms:W3CDTF">2020-09-29T15:38:00Z</dcterms:created>
  <dcterms:modified xsi:type="dcterms:W3CDTF">2020-10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